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7903"/>
      </w:tblGrid>
      <w:tr w:rsidR="005C5174" w:rsidRPr="005C5174" w:rsidTr="00157A55">
        <w:trPr>
          <w:trHeight w:val="528"/>
        </w:trPr>
        <w:tc>
          <w:tcPr>
            <w:tcW w:w="1559" w:type="dxa"/>
            <w:vAlign w:val="center"/>
          </w:tcPr>
          <w:p w:rsidR="005149E9" w:rsidRPr="005C5174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議題</w:t>
            </w:r>
          </w:p>
        </w:tc>
        <w:tc>
          <w:tcPr>
            <w:tcW w:w="7903" w:type="dxa"/>
            <w:vAlign w:val="center"/>
          </w:tcPr>
          <w:p w:rsidR="005149E9" w:rsidRPr="005C5174" w:rsidRDefault="00157A55" w:rsidP="005149E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C5174" w:rsidRPr="005C5174" w:rsidTr="00157A55">
        <w:trPr>
          <w:trHeight w:val="528"/>
        </w:trPr>
        <w:tc>
          <w:tcPr>
            <w:tcW w:w="1559" w:type="dxa"/>
            <w:vAlign w:val="center"/>
          </w:tcPr>
          <w:p w:rsidR="005149E9" w:rsidRPr="005C5174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時</w:t>
            </w:r>
          </w:p>
        </w:tc>
        <w:tc>
          <w:tcPr>
            <w:tcW w:w="7903" w:type="dxa"/>
            <w:vAlign w:val="center"/>
          </w:tcPr>
          <w:p w:rsidR="005149E9" w:rsidRPr="005C5174" w:rsidRDefault="00157A55" w:rsidP="0075492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29</w:t>
            </w:r>
            <w:r w:rsidR="007549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5</w:t>
            </w: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0E3FE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</w:t>
            </w:r>
            <w:r w:rsidR="007549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（火</w:t>
            </w: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）　</w:t>
            </w:r>
            <w:r w:rsidR="00CE101B"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F776A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5</w:t>
            </w: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E83EE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分</w:t>
            </w:r>
            <w:r w:rsidR="00CE746A"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～</w:t>
            </w:r>
            <w:r w:rsidR="00E83EE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 16</w:t>
            </w: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E83EE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45</w:t>
            </w: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5C5174" w:rsidRPr="005C5174" w:rsidTr="00157A55">
        <w:trPr>
          <w:trHeight w:val="528"/>
        </w:trPr>
        <w:tc>
          <w:tcPr>
            <w:tcW w:w="1559" w:type="dxa"/>
            <w:vAlign w:val="center"/>
          </w:tcPr>
          <w:p w:rsidR="005149E9" w:rsidRPr="005C5174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場所</w:t>
            </w:r>
          </w:p>
        </w:tc>
        <w:tc>
          <w:tcPr>
            <w:tcW w:w="7903" w:type="dxa"/>
            <w:vAlign w:val="center"/>
          </w:tcPr>
          <w:p w:rsidR="005149E9" w:rsidRPr="005C5174" w:rsidRDefault="00F776AB" w:rsidP="005149E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庁</w:t>
            </w:r>
            <w:r w:rsidR="00157A55"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</w:p>
        </w:tc>
      </w:tr>
      <w:tr w:rsidR="005C5174" w:rsidRPr="005C5174" w:rsidTr="00157A55">
        <w:trPr>
          <w:trHeight w:val="20"/>
        </w:trPr>
        <w:tc>
          <w:tcPr>
            <w:tcW w:w="1559" w:type="dxa"/>
            <w:vAlign w:val="center"/>
          </w:tcPr>
          <w:p w:rsidR="005149E9" w:rsidRPr="005C5174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出席者</w:t>
            </w:r>
          </w:p>
        </w:tc>
        <w:tc>
          <w:tcPr>
            <w:tcW w:w="7903" w:type="dxa"/>
          </w:tcPr>
          <w:p w:rsidR="00157A55" w:rsidRPr="005C5174" w:rsidRDefault="005149E9" w:rsidP="00157A5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C5174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特別顧問・特別参与)</w:t>
            </w: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  <w:r w:rsidR="00157A55"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池末特別参与</w:t>
            </w:r>
          </w:p>
          <w:p w:rsidR="00E27D16" w:rsidRPr="005C5174" w:rsidRDefault="00E27D16" w:rsidP="00157A5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149E9" w:rsidRPr="005C5174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C5174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職員等)</w:t>
            </w: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157A55" w:rsidRPr="005C5174" w:rsidRDefault="00157A55" w:rsidP="00157A5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事業再編担当課長、課長代理</w:t>
            </w:r>
          </w:p>
          <w:p w:rsidR="005149E9" w:rsidRPr="005C5174" w:rsidRDefault="00157A55" w:rsidP="00CE693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危機管理室</w:t>
            </w:r>
            <w:r w:rsidR="004E5DD5"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防災企画</w:t>
            </w: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課</w:t>
            </w:r>
            <w:r w:rsidR="004E5DD5"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長</w:t>
            </w:r>
            <w:r w:rsidR="00F10865"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</w:t>
            </w:r>
            <w:r w:rsidR="007549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課長補佐</w:t>
            </w:r>
            <w:r w:rsidR="004E5DD5"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災害対策課</w:t>
            </w:r>
            <w:r w:rsidR="007549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長</w:t>
            </w:r>
            <w:bookmarkStart w:id="0" w:name="_GoBack"/>
            <w:bookmarkEnd w:id="0"/>
          </w:p>
        </w:tc>
      </w:tr>
      <w:tr w:rsidR="005C5174" w:rsidRPr="005C5174" w:rsidTr="00157A55">
        <w:trPr>
          <w:trHeight w:val="768"/>
        </w:trPr>
        <w:tc>
          <w:tcPr>
            <w:tcW w:w="1559" w:type="dxa"/>
            <w:vAlign w:val="center"/>
          </w:tcPr>
          <w:p w:rsidR="005149E9" w:rsidRPr="005C5174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論点</w:t>
            </w:r>
          </w:p>
        </w:tc>
        <w:tc>
          <w:tcPr>
            <w:tcW w:w="7903" w:type="dxa"/>
            <w:vAlign w:val="center"/>
          </w:tcPr>
          <w:p w:rsidR="00157A55" w:rsidRPr="005C5174" w:rsidRDefault="004E5DD5" w:rsidP="00157A55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防災について</w:t>
            </w:r>
          </w:p>
          <w:p w:rsidR="005149E9" w:rsidRPr="005C5174" w:rsidRDefault="005A0445" w:rsidP="005A0445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にふさわしい</w:t>
            </w:r>
            <w:r w:rsidR="004E5DD5"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防災</w:t>
            </w:r>
            <w:r w:rsidR="00157A55"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ついて</w:t>
            </w:r>
          </w:p>
        </w:tc>
      </w:tr>
      <w:tr w:rsidR="005C5174" w:rsidRPr="005C5174" w:rsidTr="00157A55">
        <w:trPr>
          <w:trHeight w:val="2664"/>
        </w:trPr>
        <w:tc>
          <w:tcPr>
            <w:tcW w:w="1559" w:type="dxa"/>
            <w:vAlign w:val="center"/>
          </w:tcPr>
          <w:p w:rsidR="005149E9" w:rsidRPr="005C5174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903" w:type="dxa"/>
            <w:vAlign w:val="center"/>
          </w:tcPr>
          <w:p w:rsidR="00E83EE9" w:rsidRPr="00E83EE9" w:rsidRDefault="00E83EE9" w:rsidP="00E83EE9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E83EE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想定を超えた災害が発生したときに</w:t>
            </w:r>
            <w:r w:rsidR="00211CA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は、公助だけでは対応しきれないものもある。自助</w:t>
            </w:r>
            <w:r w:rsidRPr="00E83EE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共助</w:t>
            </w:r>
            <w:r w:rsidR="00211CA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役割の重要性についても示すべき。</w:t>
            </w:r>
          </w:p>
          <w:p w:rsidR="00E83EE9" w:rsidRPr="00E83EE9" w:rsidRDefault="00E83EE9" w:rsidP="00E83EE9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E83EE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防災は１人１人の</w:t>
            </w:r>
            <w:r w:rsidR="00211CA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意識の</w:t>
            </w:r>
            <w:r w:rsidRPr="00E83EE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問題</w:t>
            </w:r>
            <w:r w:rsidR="00211CA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が重要であり、住民</w:t>
            </w:r>
            <w:r w:rsidRPr="00E83EE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目線</w:t>
            </w:r>
            <w:r w:rsidR="00211CA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観点が必要。</w:t>
            </w:r>
          </w:p>
          <w:p w:rsidR="00E83EE9" w:rsidRPr="00E83EE9" w:rsidRDefault="00E83EE9" w:rsidP="00E83EE9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E83EE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整備すべき都市基盤は、ハードだけ</w:t>
            </w:r>
            <w:r w:rsidR="00211CA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時代</w:t>
            </w:r>
            <w:r w:rsidRPr="00E83EE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ではないと思う。例えば、防災アプリを使って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</w:t>
            </w:r>
            <w:r w:rsidR="00211CA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自分がいる</w:t>
            </w:r>
            <w:r w:rsidRPr="00E83EE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その場所</w:t>
            </w:r>
            <w:r w:rsidR="00211CA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で</w:t>
            </w:r>
            <w:r w:rsidRPr="00E83EE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何をすれば助かるのか、公が正確な情報を提供することも検討できるのではないか。そのことも含めて都市基盤であると考える。</w:t>
            </w:r>
          </w:p>
          <w:p w:rsidR="00F776AB" w:rsidRPr="005C5174" w:rsidRDefault="003F7798" w:rsidP="00E83EE9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211CA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防災における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「</w:t>
            </w:r>
            <w:r w:rsidR="00E83EE9" w:rsidRPr="00E83EE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危険」のタイムラインを作成してみてはどうか。</w:t>
            </w:r>
            <w:r w:rsidR="00211CA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そうすることで、誰がいつ、何をすべきかが見えてくるし、</w:t>
            </w:r>
            <w:r w:rsidR="00E83EE9" w:rsidRPr="00E83EE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事前にできることが見えてくると思う。</w:t>
            </w:r>
          </w:p>
        </w:tc>
      </w:tr>
      <w:tr w:rsidR="005C5174" w:rsidRPr="005C5174" w:rsidTr="00CE746A">
        <w:trPr>
          <w:trHeight w:val="510"/>
        </w:trPr>
        <w:tc>
          <w:tcPr>
            <w:tcW w:w="1559" w:type="dxa"/>
            <w:vAlign w:val="center"/>
          </w:tcPr>
          <w:p w:rsidR="005149E9" w:rsidRPr="005C5174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903" w:type="dxa"/>
            <w:vAlign w:val="center"/>
          </w:tcPr>
          <w:p w:rsidR="005149E9" w:rsidRPr="005C5174" w:rsidRDefault="00157A55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参与のご意見を踏まえ、引き続き検討を進める。</w:t>
            </w:r>
          </w:p>
        </w:tc>
      </w:tr>
      <w:tr w:rsidR="005C5174" w:rsidRPr="005C5174" w:rsidTr="00157A55">
        <w:trPr>
          <w:trHeight w:val="938"/>
        </w:trPr>
        <w:tc>
          <w:tcPr>
            <w:tcW w:w="1559" w:type="dxa"/>
            <w:vAlign w:val="center"/>
          </w:tcPr>
          <w:p w:rsidR="005149E9" w:rsidRPr="005C5174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903" w:type="dxa"/>
          </w:tcPr>
          <w:p w:rsidR="005149E9" w:rsidRPr="005C5174" w:rsidRDefault="005149E9" w:rsidP="00157A5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C5174" w:rsidRPr="005C5174" w:rsidTr="00CE746A">
        <w:trPr>
          <w:trHeight w:val="510"/>
        </w:trPr>
        <w:tc>
          <w:tcPr>
            <w:tcW w:w="1559" w:type="dxa"/>
            <w:vAlign w:val="center"/>
          </w:tcPr>
          <w:p w:rsidR="00E73CD9" w:rsidRPr="005C5174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903" w:type="dxa"/>
          </w:tcPr>
          <w:p w:rsidR="00E73CD9" w:rsidRPr="005C5174" w:rsidRDefault="00E73CD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5C5174" w:rsidTr="004E171E">
        <w:trPr>
          <w:trHeight w:val="762"/>
        </w:trPr>
        <w:tc>
          <w:tcPr>
            <w:tcW w:w="1559" w:type="dxa"/>
            <w:vAlign w:val="center"/>
          </w:tcPr>
          <w:p w:rsidR="005149E9" w:rsidRPr="005C5174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5C5174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C5174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903" w:type="dxa"/>
            <w:vAlign w:val="center"/>
          </w:tcPr>
          <w:p w:rsidR="005149E9" w:rsidRPr="005C5174" w:rsidRDefault="00157A55" w:rsidP="0075492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危機管理室</w:t>
            </w:r>
            <w:r w:rsidR="00E372F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防災企画課、災害対策課</w:t>
            </w:r>
          </w:p>
        </w:tc>
      </w:tr>
    </w:tbl>
    <w:p w:rsidR="00C8767A" w:rsidRPr="005C5174" w:rsidRDefault="00C8767A" w:rsidP="007A037B">
      <w:pPr>
        <w:widowControl/>
        <w:spacing w:line="300" w:lineRule="exact"/>
        <w:rPr>
          <w:color w:val="000000" w:themeColor="text1"/>
        </w:rPr>
      </w:pPr>
    </w:p>
    <w:sectPr w:rsidR="00C8767A" w:rsidRPr="005C5174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1FF" w:rsidRDefault="001671FF" w:rsidP="00394441">
      <w:r>
        <w:separator/>
      </w:r>
    </w:p>
  </w:endnote>
  <w:endnote w:type="continuationSeparator" w:id="0">
    <w:p w:rsidR="001671FF" w:rsidRDefault="001671F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1FF" w:rsidRDefault="001671FF" w:rsidP="00394441">
      <w:r>
        <w:separator/>
      </w:r>
    </w:p>
  </w:footnote>
  <w:footnote w:type="continuationSeparator" w:id="0">
    <w:p w:rsidR="001671FF" w:rsidRDefault="001671FF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28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A6F28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3FE1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43A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57A55"/>
    <w:rsid w:val="001612D9"/>
    <w:rsid w:val="001639E4"/>
    <w:rsid w:val="00164EB3"/>
    <w:rsid w:val="00166BB0"/>
    <w:rsid w:val="001671FF"/>
    <w:rsid w:val="00167403"/>
    <w:rsid w:val="001717A8"/>
    <w:rsid w:val="0017216F"/>
    <w:rsid w:val="001723B5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4BD4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3FA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1CA7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BB3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D5C08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021B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5BE2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798"/>
    <w:rsid w:val="003F7AC7"/>
    <w:rsid w:val="00402404"/>
    <w:rsid w:val="00404D0F"/>
    <w:rsid w:val="00405315"/>
    <w:rsid w:val="00405335"/>
    <w:rsid w:val="00406F5A"/>
    <w:rsid w:val="0041051A"/>
    <w:rsid w:val="00411136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125"/>
    <w:rsid w:val="004A0BDE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71E"/>
    <w:rsid w:val="004E1CD0"/>
    <w:rsid w:val="004E2020"/>
    <w:rsid w:val="004E3526"/>
    <w:rsid w:val="004E397F"/>
    <w:rsid w:val="004E4289"/>
    <w:rsid w:val="004E433F"/>
    <w:rsid w:val="004E4E36"/>
    <w:rsid w:val="004E5DD5"/>
    <w:rsid w:val="004E6BE9"/>
    <w:rsid w:val="004F016E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3EF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6D9"/>
    <w:rsid w:val="00584B94"/>
    <w:rsid w:val="00584DAA"/>
    <w:rsid w:val="00587FDF"/>
    <w:rsid w:val="00590234"/>
    <w:rsid w:val="0059396D"/>
    <w:rsid w:val="00593BD9"/>
    <w:rsid w:val="005943D7"/>
    <w:rsid w:val="005972B7"/>
    <w:rsid w:val="005A0445"/>
    <w:rsid w:val="005A1568"/>
    <w:rsid w:val="005A1767"/>
    <w:rsid w:val="005A3D25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5174"/>
    <w:rsid w:val="005C7B65"/>
    <w:rsid w:val="005D0530"/>
    <w:rsid w:val="005D0705"/>
    <w:rsid w:val="005D259C"/>
    <w:rsid w:val="005D284D"/>
    <w:rsid w:val="005E38AD"/>
    <w:rsid w:val="005E5525"/>
    <w:rsid w:val="005E57A3"/>
    <w:rsid w:val="005E6C00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77B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4927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37B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4FE6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4A1C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079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4673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4F74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607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46ED9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016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412"/>
    <w:rsid w:val="00CD29FC"/>
    <w:rsid w:val="00CD3DF0"/>
    <w:rsid w:val="00CD4731"/>
    <w:rsid w:val="00CD49A9"/>
    <w:rsid w:val="00CE0C03"/>
    <w:rsid w:val="00CE101B"/>
    <w:rsid w:val="00CE1717"/>
    <w:rsid w:val="00CE182D"/>
    <w:rsid w:val="00CE2089"/>
    <w:rsid w:val="00CE3A75"/>
    <w:rsid w:val="00CE52F5"/>
    <w:rsid w:val="00CE5CFF"/>
    <w:rsid w:val="00CE6937"/>
    <w:rsid w:val="00CE746A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159C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601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601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27D16"/>
    <w:rsid w:val="00E32D9A"/>
    <w:rsid w:val="00E34EEA"/>
    <w:rsid w:val="00E36705"/>
    <w:rsid w:val="00E371E2"/>
    <w:rsid w:val="00E372F5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3EE9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68D0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0865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776AB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C64F4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157A5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157A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157A5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157A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8136C-62F8-4356-97C4-05F089C8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Batchadmin</cp:lastModifiedBy>
  <cp:revision>9</cp:revision>
  <cp:lastPrinted>2017-05-19T01:09:00Z</cp:lastPrinted>
  <dcterms:created xsi:type="dcterms:W3CDTF">2017-05-19T01:11:00Z</dcterms:created>
  <dcterms:modified xsi:type="dcterms:W3CDTF">2017-06-07T08:42:00Z</dcterms:modified>
</cp:coreProperties>
</file>